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27C36" w14:paraId="0E7287FF" w14:textId="77777777" w:rsidTr="00F3115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018C1" w14:textId="77777777" w:rsidR="00727C36" w:rsidRPr="00CA0954" w:rsidRDefault="00727C36" w:rsidP="00F3115F">
            <w:pPr>
              <w:jc w:val="right"/>
              <w:rPr>
                <w:b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727C36" w14:paraId="0D2B0A5A" w14:textId="77777777" w:rsidTr="00F3115F">
        <w:tc>
          <w:tcPr>
            <w:tcW w:w="9356" w:type="dxa"/>
            <w:tcBorders>
              <w:top w:val="single" w:sz="4" w:space="0" w:color="auto"/>
            </w:tcBorders>
          </w:tcPr>
          <w:p w14:paraId="5AD7F9FB" w14:textId="77777777" w:rsidR="00727C36" w:rsidRPr="00CA0954" w:rsidRDefault="00727C36" w:rsidP="00EA64F9">
            <w:pPr>
              <w:jc w:val="center"/>
              <w:rPr>
                <w:b/>
                <w:sz w:val="10"/>
                <w:szCs w:val="10"/>
              </w:rPr>
            </w:pPr>
          </w:p>
          <w:p w14:paraId="2A9E02CD" w14:textId="77777777" w:rsidR="00727C36" w:rsidRDefault="00727C36" w:rsidP="00EA64F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 w:rsidRPr="00024B9B">
              <w:rPr>
                <w:b/>
                <w:sz w:val="28"/>
                <w:szCs w:val="28"/>
              </w:rPr>
              <w:t>REFUND FOR PARKING COUPONS</w:t>
            </w:r>
          </w:p>
          <w:p w14:paraId="0ADE4C8A" w14:textId="77777777" w:rsidR="00727C36" w:rsidRPr="00CA0954" w:rsidRDefault="00727C36" w:rsidP="00EA64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27C36" w14:paraId="33BCBBA2" w14:textId="77777777" w:rsidTr="00F3115F">
        <w:trPr>
          <w:trHeight w:val="2051"/>
        </w:trPr>
        <w:tc>
          <w:tcPr>
            <w:tcW w:w="9356" w:type="dxa"/>
          </w:tcPr>
          <w:p w14:paraId="4738C55C" w14:textId="77777777" w:rsidR="00727C36" w:rsidRDefault="00727C36" w:rsidP="00EA64F9">
            <w:pPr>
              <w:rPr>
                <w:b/>
                <w:sz w:val="10"/>
                <w:szCs w:val="10"/>
                <w:u w:val="single"/>
              </w:rPr>
            </w:pPr>
          </w:p>
          <w:p w14:paraId="45F3284C" w14:textId="77777777" w:rsidR="00CB492D" w:rsidRPr="00CB492D" w:rsidRDefault="00CB492D" w:rsidP="00EA64F9">
            <w:pPr>
              <w:rPr>
                <w:b/>
                <w:sz w:val="16"/>
                <w:szCs w:val="16"/>
                <w:u w:val="single"/>
              </w:rPr>
            </w:pPr>
          </w:p>
          <w:p w14:paraId="67F829C5" w14:textId="11C52EA0" w:rsidR="00727C36" w:rsidRPr="006769FE" w:rsidRDefault="00727C36" w:rsidP="00EA64F9">
            <w:pPr>
              <w:rPr>
                <w:b/>
                <w:u w:val="single"/>
              </w:rPr>
            </w:pPr>
            <w:r w:rsidRPr="006769FE">
              <w:rPr>
                <w:b/>
                <w:u w:val="single"/>
              </w:rPr>
              <w:t xml:space="preserve">Section 1 – Claimant’s </w:t>
            </w:r>
            <w:r w:rsidR="003C046A">
              <w:rPr>
                <w:b/>
                <w:u w:val="single"/>
              </w:rPr>
              <w:t xml:space="preserve">particulars and bank </w:t>
            </w:r>
            <w:r w:rsidRPr="006769FE">
              <w:rPr>
                <w:b/>
                <w:u w:val="single"/>
              </w:rPr>
              <w:t>details</w:t>
            </w:r>
          </w:p>
          <w:p w14:paraId="3667521E" w14:textId="77777777" w:rsidR="00727C36" w:rsidRDefault="00727C36" w:rsidP="00EA64F9"/>
          <w:p w14:paraId="2F71F928" w14:textId="77777777" w:rsidR="00F3115F" w:rsidRDefault="00F3115F" w:rsidP="00EA64F9"/>
          <w:p w14:paraId="34C623CA" w14:textId="77777777" w:rsidR="00727C36" w:rsidRPr="001B3662" w:rsidRDefault="00727C36" w:rsidP="001B3662">
            <w:r w:rsidRPr="001B3662">
              <w:t>Name</w:t>
            </w:r>
            <w:r w:rsidRPr="001B3662">
              <w:tab/>
              <w:t>:</w:t>
            </w:r>
            <w:r w:rsidRPr="001B3662">
              <w:tab/>
              <w:t>______________________</w:t>
            </w:r>
            <w:r w:rsidRPr="001B3662">
              <w:tab/>
              <w:t>Phone</w:t>
            </w:r>
            <w:r w:rsidRPr="001B3662">
              <w:tab/>
              <w:t>:</w:t>
            </w:r>
            <w:r w:rsidRPr="001B3662">
              <w:tab/>
              <w:t>_______________________</w:t>
            </w:r>
          </w:p>
          <w:p w14:paraId="3057BC86" w14:textId="77777777" w:rsidR="00727C36" w:rsidRPr="001B3662" w:rsidRDefault="00727C36" w:rsidP="001B3662"/>
          <w:p w14:paraId="30E826BD" w14:textId="77777777" w:rsidR="00727C36" w:rsidRPr="001B3662" w:rsidRDefault="00727C36" w:rsidP="001B3662">
            <w:r w:rsidRPr="001B3662">
              <w:t>NRIC</w:t>
            </w:r>
            <w:r w:rsidRPr="001B3662">
              <w:tab/>
              <w:t>:</w:t>
            </w:r>
            <w:r w:rsidRPr="001B3662">
              <w:tab/>
              <w:t>______________________</w:t>
            </w:r>
            <w:r w:rsidRPr="001B3662">
              <w:tab/>
              <w:t>Email</w:t>
            </w:r>
            <w:r w:rsidRPr="001B3662">
              <w:tab/>
              <w:t>:</w:t>
            </w:r>
            <w:r w:rsidRPr="001B3662">
              <w:tab/>
              <w:t>_______________________</w:t>
            </w:r>
          </w:p>
          <w:p w14:paraId="5522F421" w14:textId="77777777" w:rsidR="00727C36" w:rsidRPr="001B3662" w:rsidRDefault="00727C36" w:rsidP="001B3662"/>
          <w:p w14:paraId="686A8DF2" w14:textId="77777777" w:rsidR="00C0464F" w:rsidRDefault="00C0464F" w:rsidP="00EA64F9">
            <w:pPr>
              <w:rPr>
                <w:b/>
                <w:sz w:val="18"/>
                <w:szCs w:val="18"/>
              </w:rPr>
            </w:pPr>
          </w:p>
          <w:p w14:paraId="686B99FB" w14:textId="7AFC6FE9" w:rsidR="003C046A" w:rsidRDefault="003C046A" w:rsidP="003C046A">
            <w:pPr>
              <w:spacing w:line="276" w:lineRule="auto"/>
            </w:pPr>
            <w:r>
              <w:t xml:space="preserve">Name </w:t>
            </w:r>
            <w:r w:rsidR="00447224">
              <w:t>as per</w:t>
            </w:r>
            <w:r>
              <w:t xml:space="preserve"> Bank Account </w:t>
            </w:r>
            <w:r>
              <w:tab/>
            </w:r>
            <w:r w:rsidR="00C30C8D">
              <w:t xml:space="preserve">       </w:t>
            </w:r>
            <w:r w:rsidR="00A3692A">
              <w:t xml:space="preserve">        </w:t>
            </w:r>
            <w:r w:rsidR="00C30C8D">
              <w:t xml:space="preserve"> </w:t>
            </w:r>
            <w:r>
              <w:t>:  __________________________________________</w:t>
            </w:r>
            <w:r w:rsidR="00A3692A">
              <w:t>__</w:t>
            </w:r>
            <w:r>
              <w:t>___</w:t>
            </w:r>
          </w:p>
          <w:p w14:paraId="02FF2727" w14:textId="4510106F" w:rsidR="003C046A" w:rsidRDefault="003C046A" w:rsidP="003C046A">
            <w:pPr>
              <w:spacing w:line="276" w:lineRule="auto"/>
            </w:pPr>
          </w:p>
          <w:p w14:paraId="118DA50A" w14:textId="51EF89F7" w:rsidR="003C046A" w:rsidRDefault="003C046A" w:rsidP="003C046A">
            <w:pPr>
              <w:spacing w:line="276" w:lineRule="auto"/>
            </w:pPr>
            <w:r>
              <w:t>Bank Name</w:t>
            </w:r>
            <w:r w:rsidR="00A3692A">
              <w:t xml:space="preserve">                                                     </w:t>
            </w:r>
            <w:r>
              <w:t>:  _______________________________________</w:t>
            </w:r>
            <w:r w:rsidR="00C30C8D">
              <w:t>__</w:t>
            </w:r>
            <w:r>
              <w:t>___</w:t>
            </w:r>
            <w:r w:rsidR="00A3692A">
              <w:t>_</w:t>
            </w:r>
            <w:r>
              <w:t>__</w:t>
            </w:r>
          </w:p>
          <w:p w14:paraId="6580AAE2" w14:textId="77777777" w:rsidR="00070E6E" w:rsidRDefault="00070E6E" w:rsidP="00070E6E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only valid bank accounts in Singapore can be accepted)</w:t>
            </w:r>
          </w:p>
          <w:p w14:paraId="51551D31" w14:textId="77777777" w:rsidR="00A3692A" w:rsidRDefault="00A3692A" w:rsidP="003C046A">
            <w:pPr>
              <w:spacing w:line="276" w:lineRule="auto"/>
            </w:pPr>
          </w:p>
          <w:p w14:paraId="0168A820" w14:textId="56C54799" w:rsidR="003C046A" w:rsidRDefault="003C046A" w:rsidP="003C046A">
            <w:pPr>
              <w:spacing w:line="276" w:lineRule="auto"/>
            </w:pPr>
            <w:r>
              <w:t>Bank Account Number</w:t>
            </w:r>
            <w:r>
              <w:tab/>
            </w:r>
            <w:r>
              <w:tab/>
            </w:r>
            <w:r w:rsidR="00C30C8D">
              <w:t xml:space="preserve">       </w:t>
            </w:r>
            <w:r w:rsidR="00A3692A">
              <w:t xml:space="preserve">        </w:t>
            </w:r>
            <w:r w:rsidR="00C30C8D">
              <w:t xml:space="preserve"> </w:t>
            </w:r>
            <w:r>
              <w:t>:   ____________________________________________</w:t>
            </w:r>
            <w:r w:rsidR="00A3692A">
              <w:t>_</w:t>
            </w:r>
            <w:r>
              <w:t>__</w:t>
            </w:r>
          </w:p>
          <w:p w14:paraId="27068D79" w14:textId="77777777" w:rsidR="003C046A" w:rsidRDefault="003C046A" w:rsidP="003C046A">
            <w:pPr>
              <w:rPr>
                <w:i/>
              </w:rPr>
            </w:pPr>
          </w:p>
          <w:p w14:paraId="74DCD2FF" w14:textId="77777777" w:rsidR="001B3662" w:rsidRPr="00CA0954" w:rsidRDefault="001B3662" w:rsidP="00EA64F9">
            <w:pPr>
              <w:rPr>
                <w:b/>
                <w:sz w:val="18"/>
                <w:szCs w:val="18"/>
              </w:rPr>
            </w:pPr>
          </w:p>
          <w:p w14:paraId="1144CED6" w14:textId="2D450452" w:rsidR="00727C36" w:rsidRPr="00863818" w:rsidRDefault="00A9789A" w:rsidP="00A978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 w:rsidRPr="00863818">
              <w:rPr>
                <w:i/>
              </w:rPr>
              <w:t>F</w:t>
            </w:r>
            <w:r w:rsidR="00EF5F73" w:rsidRPr="00863818">
              <w:rPr>
                <w:i/>
              </w:rPr>
              <w:t xml:space="preserve">ill in </w:t>
            </w:r>
            <w:r w:rsidR="00727C36" w:rsidRPr="00863818">
              <w:rPr>
                <w:i/>
              </w:rPr>
              <w:t xml:space="preserve">the number of coupons </w:t>
            </w:r>
            <w:r w:rsidR="00EF5F73" w:rsidRPr="00863818">
              <w:rPr>
                <w:i/>
              </w:rPr>
              <w:t xml:space="preserve">for </w:t>
            </w:r>
            <w:r w:rsidR="00727C36" w:rsidRPr="00863818">
              <w:rPr>
                <w:i/>
              </w:rPr>
              <w:t>each denomination</w:t>
            </w:r>
            <w:r w:rsidR="002F5A53" w:rsidRPr="00863818">
              <w:rPr>
                <w:i/>
              </w:rPr>
              <w:t xml:space="preserve"> </w:t>
            </w:r>
            <w:r w:rsidR="00D8762A">
              <w:rPr>
                <w:i/>
              </w:rPr>
              <w:t xml:space="preserve">accurately </w:t>
            </w:r>
            <w:r w:rsidR="002F5A53" w:rsidRPr="00863818">
              <w:rPr>
                <w:i/>
              </w:rPr>
              <w:t xml:space="preserve">in Section </w:t>
            </w:r>
            <w:r w:rsidR="003C046A">
              <w:rPr>
                <w:i/>
              </w:rPr>
              <w:t>3</w:t>
            </w:r>
            <w:r w:rsidR="00727C36" w:rsidRPr="00863818">
              <w:rPr>
                <w:i/>
              </w:rPr>
              <w:t xml:space="preserve"> </w:t>
            </w:r>
            <w:r w:rsidR="003C046A">
              <w:rPr>
                <w:i/>
              </w:rPr>
              <w:t>at</w:t>
            </w:r>
            <w:r w:rsidR="00727C36" w:rsidRPr="00863818">
              <w:rPr>
                <w:i/>
              </w:rPr>
              <w:t xml:space="preserve"> the </w:t>
            </w:r>
            <w:r w:rsidR="002F5A53" w:rsidRPr="00863818">
              <w:rPr>
                <w:i/>
              </w:rPr>
              <w:t>back</w:t>
            </w:r>
            <w:r w:rsidR="00727C36" w:rsidRPr="00863818">
              <w:rPr>
                <w:i/>
              </w:rPr>
              <w:t xml:space="preserve"> of this </w:t>
            </w:r>
            <w:r w:rsidR="003C046A">
              <w:rPr>
                <w:i/>
              </w:rPr>
              <w:t>page</w:t>
            </w:r>
            <w:r w:rsidR="001B3662" w:rsidRPr="00863818">
              <w:rPr>
                <w:i/>
              </w:rPr>
              <w:t>;</w:t>
            </w:r>
          </w:p>
          <w:p w14:paraId="3D69067F" w14:textId="6FE2F2C4" w:rsidR="00C72FCB" w:rsidRPr="00863818" w:rsidRDefault="003C046A" w:rsidP="00A978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Insert the complet</w:t>
            </w:r>
            <w:r w:rsidR="001B3662" w:rsidRPr="00863818">
              <w:rPr>
                <w:i/>
              </w:rPr>
              <w:t xml:space="preserve">ed form and coupons in the envelope provided and deposit the </w:t>
            </w:r>
            <w:r w:rsidR="002704B5">
              <w:rPr>
                <w:i/>
              </w:rPr>
              <w:t xml:space="preserve">sealed envelope </w:t>
            </w:r>
            <w:r w:rsidR="001B3662" w:rsidRPr="00863818">
              <w:rPr>
                <w:i/>
              </w:rPr>
              <w:t xml:space="preserve">in </w:t>
            </w:r>
            <w:r w:rsidR="002704B5">
              <w:rPr>
                <w:i/>
              </w:rPr>
              <w:t>the C</w:t>
            </w:r>
            <w:r w:rsidR="001B3662" w:rsidRPr="00863818">
              <w:rPr>
                <w:i/>
              </w:rPr>
              <w:t xml:space="preserve">oupon </w:t>
            </w:r>
            <w:r w:rsidR="002704B5">
              <w:rPr>
                <w:i/>
              </w:rPr>
              <w:t>D</w:t>
            </w:r>
            <w:r w:rsidR="001B3662" w:rsidRPr="00863818">
              <w:rPr>
                <w:i/>
              </w:rPr>
              <w:t xml:space="preserve">rop </w:t>
            </w:r>
            <w:r w:rsidR="002704B5">
              <w:rPr>
                <w:i/>
              </w:rPr>
              <w:t>B</w:t>
            </w:r>
            <w:r w:rsidR="001B3662" w:rsidRPr="00863818">
              <w:rPr>
                <w:i/>
              </w:rPr>
              <w:t>ox</w:t>
            </w:r>
            <w:r w:rsidR="00152629">
              <w:rPr>
                <w:i/>
              </w:rPr>
              <w:t xml:space="preserve"> (for large quantity of coupons, you may use multiple envelopes but there must be a completed form inserted for each envelope)</w:t>
            </w:r>
            <w:r w:rsidR="002704B5">
              <w:rPr>
                <w:i/>
              </w:rPr>
              <w:t>;</w:t>
            </w:r>
          </w:p>
          <w:p w14:paraId="2E61B19E" w14:textId="2B115F97" w:rsidR="00727C36" w:rsidRPr="00863818" w:rsidRDefault="00D91C02" w:rsidP="00C046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At least one section of the tabs </w:t>
            </w:r>
            <w:r w:rsidR="00152629">
              <w:rPr>
                <w:i/>
              </w:rPr>
              <w:t xml:space="preserve">in the returned coupon </w:t>
            </w:r>
            <w:r>
              <w:rPr>
                <w:i/>
              </w:rPr>
              <w:t>must be fully intact to be eligible for refund and there is strictly no refund for coupons with irregularities (</w:t>
            </w:r>
            <w:proofErr w:type="spellStart"/>
            <w:r>
              <w:rPr>
                <w:i/>
              </w:rPr>
              <w:t>eg</w:t>
            </w:r>
            <w:proofErr w:type="spellEnd"/>
            <w:r>
              <w:rPr>
                <w:i/>
              </w:rPr>
              <w:t>., tabs with fold marks/</w:t>
            </w:r>
            <w:r w:rsidR="001423BC">
              <w:rPr>
                <w:i/>
              </w:rPr>
              <w:t>crease</w:t>
            </w:r>
            <w:r>
              <w:rPr>
                <w:i/>
              </w:rPr>
              <w:t>s) found</w:t>
            </w:r>
            <w:r w:rsidR="001B3662" w:rsidRPr="00863818">
              <w:rPr>
                <w:i/>
              </w:rPr>
              <w:t>;</w:t>
            </w:r>
            <w:r w:rsidR="002704B5" w:rsidRPr="00863818">
              <w:rPr>
                <w:i/>
              </w:rPr>
              <w:t xml:space="preserve"> </w:t>
            </w:r>
          </w:p>
          <w:p w14:paraId="54AFEAC1" w14:textId="370A0B7A" w:rsidR="00D8762A" w:rsidRPr="00863818" w:rsidRDefault="00D8762A" w:rsidP="00C046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 w:rsidRPr="00863818">
              <w:rPr>
                <w:i/>
              </w:rPr>
              <w:t xml:space="preserve">URA’s verification for the </w:t>
            </w:r>
            <w:r>
              <w:rPr>
                <w:i/>
              </w:rPr>
              <w:t>count</w:t>
            </w:r>
            <w:r w:rsidRPr="00863818">
              <w:rPr>
                <w:i/>
              </w:rPr>
              <w:t xml:space="preserve"> of returned coupons shall be final for determining the refund</w:t>
            </w:r>
            <w:r>
              <w:rPr>
                <w:i/>
              </w:rPr>
              <w:t xml:space="preserve"> amount</w:t>
            </w:r>
            <w:r w:rsidRPr="00863818">
              <w:rPr>
                <w:i/>
              </w:rPr>
              <w:t>;</w:t>
            </w:r>
          </w:p>
          <w:p w14:paraId="63F165A2" w14:textId="4009CF13" w:rsidR="001B3662" w:rsidRPr="00863818" w:rsidRDefault="002704B5" w:rsidP="00A978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If there </w:t>
            </w:r>
            <w:r w:rsidR="00D8762A">
              <w:rPr>
                <w:i/>
              </w:rPr>
              <w:t>is</w:t>
            </w:r>
            <w:r>
              <w:rPr>
                <w:i/>
              </w:rPr>
              <w:t xml:space="preserve"> no discrepancy</w:t>
            </w:r>
            <w:r w:rsidR="00D8762A">
              <w:rPr>
                <w:i/>
              </w:rPr>
              <w:t xml:space="preserve"> in the count of returned coupons</w:t>
            </w:r>
            <w:r>
              <w:rPr>
                <w:i/>
              </w:rPr>
              <w:t>, the refund amount</w:t>
            </w:r>
            <w:r w:rsidR="00727C36" w:rsidRPr="00863818">
              <w:rPr>
                <w:i/>
              </w:rPr>
              <w:t xml:space="preserve"> will be </w:t>
            </w:r>
            <w:r>
              <w:rPr>
                <w:i/>
              </w:rPr>
              <w:t>credited</w:t>
            </w:r>
            <w:r w:rsidR="00727C36" w:rsidRPr="00863818">
              <w:rPr>
                <w:i/>
              </w:rPr>
              <w:t xml:space="preserve"> to </w:t>
            </w:r>
            <w:r>
              <w:rPr>
                <w:i/>
              </w:rPr>
              <w:t>the</w:t>
            </w:r>
            <w:r w:rsidR="00727C36" w:rsidRPr="00863818">
              <w:rPr>
                <w:i/>
              </w:rPr>
              <w:t xml:space="preserve"> bank account </w:t>
            </w:r>
            <w:r>
              <w:rPr>
                <w:i/>
              </w:rPr>
              <w:t xml:space="preserve">provided by you in this form </w:t>
            </w:r>
            <w:r w:rsidR="00727C36" w:rsidRPr="00863818">
              <w:rPr>
                <w:i/>
              </w:rPr>
              <w:t>within 14 working days</w:t>
            </w:r>
            <w:r w:rsidR="001B3662" w:rsidRPr="00863818">
              <w:rPr>
                <w:i/>
              </w:rPr>
              <w:t xml:space="preserve">; and </w:t>
            </w:r>
          </w:p>
          <w:p w14:paraId="7C0E021B" w14:textId="37F55C8B" w:rsidR="00727C36" w:rsidRPr="00D8762A" w:rsidRDefault="00D8762A" w:rsidP="002704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If discrepancy is found</w:t>
            </w:r>
            <w:r w:rsidRPr="00863818">
              <w:rPr>
                <w:i/>
              </w:rPr>
              <w:t xml:space="preserve"> </w:t>
            </w:r>
            <w:r>
              <w:rPr>
                <w:i/>
              </w:rPr>
              <w:t xml:space="preserve">in </w:t>
            </w:r>
            <w:r w:rsidRPr="00863818">
              <w:rPr>
                <w:i/>
              </w:rPr>
              <w:t xml:space="preserve">the </w:t>
            </w:r>
            <w:r>
              <w:rPr>
                <w:i/>
              </w:rPr>
              <w:t>number</w:t>
            </w:r>
            <w:r w:rsidRPr="00863818">
              <w:rPr>
                <w:i/>
              </w:rPr>
              <w:t xml:space="preserve"> of coupons you have indicated in this form </w:t>
            </w:r>
            <w:r>
              <w:rPr>
                <w:i/>
              </w:rPr>
              <w:t>and the number from</w:t>
            </w:r>
            <w:r w:rsidRPr="00863818">
              <w:rPr>
                <w:i/>
              </w:rPr>
              <w:t xml:space="preserve"> </w:t>
            </w:r>
            <w:r>
              <w:rPr>
                <w:i/>
              </w:rPr>
              <w:t xml:space="preserve">URA’s </w:t>
            </w:r>
            <w:r w:rsidRPr="00863818">
              <w:rPr>
                <w:i/>
              </w:rPr>
              <w:t>verification</w:t>
            </w:r>
            <w:r>
              <w:rPr>
                <w:i/>
              </w:rPr>
              <w:t xml:space="preserve">, </w:t>
            </w:r>
            <w:r w:rsidR="002704B5" w:rsidRPr="00863818">
              <w:rPr>
                <w:i/>
              </w:rPr>
              <w:t xml:space="preserve">URA will notify you within </w:t>
            </w:r>
            <w:r w:rsidR="002704B5">
              <w:rPr>
                <w:i/>
              </w:rPr>
              <w:t>10</w:t>
            </w:r>
            <w:r w:rsidR="002704B5" w:rsidRPr="00863818">
              <w:rPr>
                <w:i/>
              </w:rPr>
              <w:t xml:space="preserve"> working days</w:t>
            </w:r>
            <w:r>
              <w:rPr>
                <w:i/>
              </w:rPr>
              <w:t xml:space="preserve"> via email/phone</w:t>
            </w:r>
            <w:r w:rsidR="002704B5">
              <w:rPr>
                <w:i/>
              </w:rPr>
              <w:t>.</w:t>
            </w:r>
          </w:p>
          <w:p w14:paraId="4073C0EB" w14:textId="5B4D5C30" w:rsidR="00727C36" w:rsidRPr="003643CB" w:rsidRDefault="00D8762A" w:rsidP="00EA64F9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</w:tc>
      </w:tr>
      <w:tr w:rsidR="00727C36" w14:paraId="2C61FBD8" w14:textId="77777777" w:rsidTr="00F3115F">
        <w:tc>
          <w:tcPr>
            <w:tcW w:w="9356" w:type="dxa"/>
          </w:tcPr>
          <w:p w14:paraId="6A76FB88" w14:textId="77777777" w:rsidR="00727C36" w:rsidRPr="00510262" w:rsidRDefault="00727C36" w:rsidP="00EA64F9">
            <w:pPr>
              <w:rPr>
                <w:b/>
                <w:sz w:val="10"/>
                <w:szCs w:val="10"/>
                <w:u w:val="single"/>
              </w:rPr>
            </w:pPr>
          </w:p>
          <w:p w14:paraId="22148320" w14:textId="19C79934" w:rsidR="00727C36" w:rsidRPr="00807373" w:rsidRDefault="00727C36" w:rsidP="00EA64F9">
            <w:pPr>
              <w:rPr>
                <w:i/>
              </w:rPr>
            </w:pPr>
            <w:r w:rsidRPr="00807373">
              <w:rPr>
                <w:i/>
              </w:rPr>
              <w:t>I confirm that the above details provided are correct</w:t>
            </w:r>
            <w:r w:rsidR="00471C67">
              <w:rPr>
                <w:i/>
              </w:rPr>
              <w:t xml:space="preserve">, and agree that URA’s verification of the amount of returned coupons shall be final for purpose of determining the refunds. </w:t>
            </w:r>
          </w:p>
          <w:p w14:paraId="07F73A38" w14:textId="77777777" w:rsidR="00727C36" w:rsidRDefault="00727C36" w:rsidP="00EA64F9">
            <w:pPr>
              <w:rPr>
                <w:b/>
                <w:u w:val="single"/>
              </w:rPr>
            </w:pPr>
          </w:p>
          <w:p w14:paraId="328136C9" w14:textId="77777777" w:rsidR="00727C36" w:rsidRDefault="00727C36" w:rsidP="00EA64F9">
            <w:pPr>
              <w:rPr>
                <w:b/>
                <w:u w:val="single"/>
              </w:rPr>
            </w:pPr>
          </w:p>
          <w:p w14:paraId="7714B3B6" w14:textId="77777777" w:rsidR="00727C36" w:rsidRDefault="00727C36" w:rsidP="00EA64F9">
            <w:r w:rsidRPr="00B831C1">
              <w:t>Signature :_____________________________      Date: _________________________________</w:t>
            </w:r>
          </w:p>
          <w:p w14:paraId="221F7897" w14:textId="77777777" w:rsidR="001B3662" w:rsidRPr="00807373" w:rsidRDefault="001B3662" w:rsidP="00EA64F9">
            <w:pPr>
              <w:rPr>
                <w:i/>
              </w:rPr>
            </w:pPr>
          </w:p>
        </w:tc>
      </w:tr>
      <w:tr w:rsidR="00727C36" w14:paraId="4C1EE0F9" w14:textId="77777777" w:rsidTr="00D93665">
        <w:tc>
          <w:tcPr>
            <w:tcW w:w="9356" w:type="dxa"/>
            <w:shd w:val="clear" w:color="auto" w:fill="F2F2F2" w:themeFill="background1" w:themeFillShade="F2"/>
          </w:tcPr>
          <w:p w14:paraId="46074FC8" w14:textId="77777777" w:rsidR="00727C36" w:rsidRPr="00510262" w:rsidRDefault="00727C36" w:rsidP="00EA64F9">
            <w:pPr>
              <w:rPr>
                <w:b/>
                <w:sz w:val="10"/>
                <w:szCs w:val="10"/>
                <w:u w:val="single"/>
              </w:rPr>
            </w:pPr>
          </w:p>
          <w:p w14:paraId="3559C067" w14:textId="77777777" w:rsidR="00812A65" w:rsidRPr="00CB492D" w:rsidRDefault="00812A65" w:rsidP="00D93665">
            <w:pPr>
              <w:shd w:val="clear" w:color="auto" w:fill="F2F2F2" w:themeFill="background1" w:themeFillShade="F2"/>
              <w:rPr>
                <w:b/>
                <w:sz w:val="16"/>
                <w:szCs w:val="16"/>
                <w:u w:val="single"/>
              </w:rPr>
            </w:pPr>
          </w:p>
          <w:p w14:paraId="218C7BFB" w14:textId="219712A1" w:rsidR="00727C36" w:rsidRPr="00B831C1" w:rsidRDefault="00727C36" w:rsidP="00D93665">
            <w:pPr>
              <w:shd w:val="clear" w:color="auto" w:fill="F2F2F2" w:themeFill="background1" w:themeFillShade="F2"/>
              <w:rPr>
                <w:b/>
                <w:u w:val="single"/>
              </w:rPr>
            </w:pPr>
            <w:r w:rsidRPr="00B831C1">
              <w:rPr>
                <w:b/>
                <w:u w:val="single"/>
              </w:rPr>
              <w:t xml:space="preserve">Section </w:t>
            </w:r>
            <w:r w:rsidR="003C046A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 </w:t>
            </w:r>
            <w:r w:rsidRPr="00B831C1">
              <w:rPr>
                <w:b/>
                <w:u w:val="single"/>
              </w:rPr>
              <w:t>– For Official use only</w:t>
            </w:r>
          </w:p>
          <w:p w14:paraId="257D1B3C" w14:textId="77777777" w:rsidR="00727C36" w:rsidRDefault="00727C36" w:rsidP="00D93665">
            <w:pPr>
              <w:shd w:val="clear" w:color="auto" w:fill="F2F2F2" w:themeFill="background1" w:themeFillShade="F2"/>
            </w:pPr>
          </w:p>
          <w:p w14:paraId="602F2E98" w14:textId="09F3AF88" w:rsidR="00D93665" w:rsidRDefault="00D93665" w:rsidP="00D93665">
            <w:pPr>
              <w:shd w:val="clear" w:color="auto" w:fill="F2F2F2" w:themeFill="background1" w:themeFillShade="F2"/>
            </w:pPr>
            <w:r>
              <w:t xml:space="preserve">Total </w:t>
            </w:r>
            <w:r w:rsidR="00051694">
              <w:t xml:space="preserve">Refund </w:t>
            </w:r>
            <w:r>
              <w:t xml:space="preserve">Amount </w:t>
            </w:r>
            <w:r w:rsidR="00051694">
              <w:t xml:space="preserve">             </w:t>
            </w:r>
            <w:r w:rsidR="00190260">
              <w:t xml:space="preserve">           </w:t>
            </w:r>
            <w:r>
              <w:t>:  S$ ___________________</w:t>
            </w:r>
          </w:p>
          <w:p w14:paraId="0212C0A4" w14:textId="77777777" w:rsidR="00D93665" w:rsidRDefault="00D93665" w:rsidP="00D93665">
            <w:pPr>
              <w:shd w:val="clear" w:color="auto" w:fill="F2F2F2" w:themeFill="background1" w:themeFillShade="F2"/>
            </w:pPr>
          </w:p>
          <w:p w14:paraId="59B035E3" w14:textId="77777777" w:rsidR="00D93665" w:rsidRDefault="00D93665" w:rsidP="00D93665">
            <w:pPr>
              <w:shd w:val="clear" w:color="auto" w:fill="F2F2F2" w:themeFill="background1" w:themeFillShade="F2"/>
            </w:pPr>
          </w:p>
          <w:p w14:paraId="71240266" w14:textId="63F874D6" w:rsidR="00F3115F" w:rsidRDefault="00190260" w:rsidP="00D93665">
            <w:pPr>
              <w:shd w:val="clear" w:color="auto" w:fill="F2F2F2" w:themeFill="background1" w:themeFillShade="F2"/>
              <w:spacing w:line="360" w:lineRule="auto"/>
            </w:pPr>
            <w:r>
              <w:t xml:space="preserve">Total </w:t>
            </w:r>
            <w:r w:rsidR="00F3115F">
              <w:t xml:space="preserve">Refund </w:t>
            </w:r>
            <w:r w:rsidR="000C54F6">
              <w:t xml:space="preserve">Amount </w:t>
            </w:r>
            <w:r w:rsidR="00F3115F">
              <w:t>Approved by</w:t>
            </w:r>
            <w:r w:rsidR="00812A65">
              <w:t xml:space="preserve"> </w:t>
            </w:r>
            <w:r w:rsidR="00F3115F">
              <w:t xml:space="preserve">: </w:t>
            </w:r>
            <w:r>
              <w:t xml:space="preserve"> _______</w:t>
            </w:r>
            <w:r w:rsidR="00F3115F">
              <w:t>_______________</w:t>
            </w:r>
          </w:p>
          <w:p w14:paraId="72819AFE" w14:textId="77777777" w:rsidR="00F3115F" w:rsidRDefault="00F3115F" w:rsidP="00D93665">
            <w:pPr>
              <w:shd w:val="clear" w:color="auto" w:fill="F2F2F2" w:themeFill="background1" w:themeFillShade="F2"/>
              <w:spacing w:line="360" w:lineRule="auto"/>
            </w:pPr>
          </w:p>
          <w:p w14:paraId="1B588C86" w14:textId="15805769" w:rsidR="00727C36" w:rsidRDefault="00727C36" w:rsidP="00D93665">
            <w:pPr>
              <w:shd w:val="clear" w:color="auto" w:fill="F2F2F2" w:themeFill="background1" w:themeFillShade="F2"/>
              <w:spacing w:line="360" w:lineRule="auto"/>
            </w:pPr>
            <w:r>
              <w:t>ACE document number:</w:t>
            </w:r>
            <w:r w:rsidR="00190260">
              <w:t>___</w:t>
            </w:r>
            <w:r>
              <w:t>_______________</w:t>
            </w:r>
            <w:r w:rsidR="000C54F6">
              <w:t xml:space="preserve"> </w:t>
            </w:r>
            <w:r w:rsidR="0089041B">
              <w:t xml:space="preserve"> </w:t>
            </w:r>
            <w:r w:rsidR="00190260">
              <w:t xml:space="preserve">              </w:t>
            </w:r>
            <w:r>
              <w:t>ACE document date:</w:t>
            </w:r>
            <w:r w:rsidR="00190260">
              <w:t>____</w:t>
            </w:r>
            <w:r>
              <w:t>_______________</w:t>
            </w:r>
          </w:p>
          <w:p w14:paraId="42F0E07A" w14:textId="77777777" w:rsidR="00310942" w:rsidRDefault="00310942" w:rsidP="00A3692A">
            <w:pPr>
              <w:shd w:val="clear" w:color="auto" w:fill="F2F2F2" w:themeFill="background1" w:themeFillShade="F2"/>
              <w:jc w:val="right"/>
            </w:pPr>
          </w:p>
          <w:p w14:paraId="24E03BDF" w14:textId="4E703D6A" w:rsidR="00CB492D" w:rsidRDefault="00863818" w:rsidP="00A3692A">
            <w:pPr>
              <w:shd w:val="clear" w:color="auto" w:fill="F2F2F2" w:themeFill="background1" w:themeFillShade="F2"/>
              <w:jc w:val="right"/>
            </w:pPr>
            <w:r>
              <w:t>Page 1 of 2</w:t>
            </w:r>
          </w:p>
          <w:p w14:paraId="51628897" w14:textId="48D81667" w:rsidR="00A3692A" w:rsidRDefault="00A3692A" w:rsidP="00A3692A">
            <w:pPr>
              <w:shd w:val="clear" w:color="auto" w:fill="F2F2F2" w:themeFill="background1" w:themeFillShade="F2"/>
              <w:jc w:val="right"/>
            </w:pPr>
          </w:p>
        </w:tc>
      </w:tr>
      <w:tr w:rsidR="00727C36" w14:paraId="0978B657" w14:textId="77777777" w:rsidTr="00F3115F">
        <w:tc>
          <w:tcPr>
            <w:tcW w:w="9356" w:type="dxa"/>
          </w:tcPr>
          <w:p w14:paraId="1BEC7126" w14:textId="7E5AEDD9" w:rsidR="00727C36" w:rsidRPr="00B831C1" w:rsidRDefault="00727C36" w:rsidP="00EA64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Section </w:t>
            </w:r>
            <w:r w:rsidR="00D8762A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</w:t>
            </w:r>
            <w:r w:rsidRPr="00B831C1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Details of Parking Coupons returned</w:t>
            </w:r>
          </w:p>
          <w:p w14:paraId="58BD8469" w14:textId="77777777" w:rsidR="00727C36" w:rsidRPr="00310942" w:rsidRDefault="00727C36" w:rsidP="00EA64F9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9130" w:type="dxa"/>
              <w:tblLook w:val="04A0" w:firstRow="1" w:lastRow="0" w:firstColumn="1" w:lastColumn="0" w:noHBand="0" w:noVBand="1"/>
            </w:tblPr>
            <w:tblGrid>
              <w:gridCol w:w="1951"/>
              <w:gridCol w:w="1375"/>
              <w:gridCol w:w="1367"/>
              <w:gridCol w:w="1352"/>
              <w:gridCol w:w="1391"/>
              <w:gridCol w:w="1694"/>
            </w:tblGrid>
            <w:tr w:rsidR="00C30C8D" w14:paraId="4363053E" w14:textId="77777777" w:rsidTr="00B45087">
              <w:tc>
                <w:tcPr>
                  <w:tcW w:w="1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DA9BC" w14:textId="418DF175" w:rsidR="00C30C8D" w:rsidRDefault="00C30C8D" w:rsidP="003E309D">
                  <w:pPr>
                    <w:jc w:val="center"/>
                  </w:pPr>
                  <w:r>
                    <w:t>Denomination</w:t>
                  </w:r>
                </w:p>
                <w:p w14:paraId="16FBE280" w14:textId="251569F0" w:rsidR="00C30C8D" w:rsidRDefault="00C30C8D" w:rsidP="003E309D">
                  <w:pPr>
                    <w:jc w:val="center"/>
                  </w:pPr>
                  <w:r>
                    <w:t>Type</w:t>
                  </w:r>
                </w:p>
              </w:tc>
              <w:tc>
                <w:tcPr>
                  <w:tcW w:w="1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CF801" w14:textId="4A82EA34" w:rsidR="00C30C8D" w:rsidRDefault="00C30C8D" w:rsidP="003E309D">
                  <w:pPr>
                    <w:jc w:val="center"/>
                  </w:pPr>
                  <w:r>
                    <w:t>No. of coupons indicated by Claimant</w:t>
                  </w:r>
                </w:p>
              </w:tc>
              <w:tc>
                <w:tcPr>
                  <w:tcW w:w="57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C2ADCBC" w14:textId="0D891C7D" w:rsidR="00C30C8D" w:rsidRPr="003E309D" w:rsidRDefault="00C30C8D" w:rsidP="003E309D">
                  <w:pPr>
                    <w:jc w:val="center"/>
                    <w:rPr>
                      <w:b/>
                    </w:rPr>
                  </w:pPr>
                  <w:r w:rsidRPr="003E309D">
                    <w:rPr>
                      <w:b/>
                    </w:rPr>
                    <w:t>For Official use only</w:t>
                  </w:r>
                </w:p>
              </w:tc>
            </w:tr>
            <w:tr w:rsidR="00C30C8D" w14:paraId="58DBE1AF" w14:textId="77777777" w:rsidTr="00B45087">
              <w:tc>
                <w:tcPr>
                  <w:tcW w:w="1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DA687" w14:textId="1F8A5157" w:rsidR="00C30C8D" w:rsidRDefault="00C30C8D" w:rsidP="003E309D">
                  <w:pPr>
                    <w:jc w:val="center"/>
                  </w:pPr>
                </w:p>
              </w:tc>
              <w:tc>
                <w:tcPr>
                  <w:tcW w:w="1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A88F2" w14:textId="2F682C94" w:rsidR="00C30C8D" w:rsidRDefault="00C30C8D" w:rsidP="003E309D">
                  <w:pPr>
                    <w:jc w:val="center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2A48827" w14:textId="24FE977E" w:rsidR="00C30C8D" w:rsidRDefault="00C30C8D" w:rsidP="00055E58">
                  <w:pPr>
                    <w:jc w:val="center"/>
                  </w:pPr>
                  <w:r>
                    <w:t>No. of coupons verified by URA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2A9956B" w14:textId="6ED61BE9" w:rsidR="00055E58" w:rsidRDefault="005E1303" w:rsidP="00055E58">
                  <w:pPr>
                    <w:jc w:val="center"/>
                  </w:pPr>
                  <w:r>
                    <w:t>Coupon</w:t>
                  </w:r>
                  <w:r w:rsidR="00055E58">
                    <w:t>s</w:t>
                  </w:r>
                </w:p>
                <w:p w14:paraId="3D080AA6" w14:textId="56C8DBEA" w:rsidR="005E1303" w:rsidRDefault="005E1303" w:rsidP="00055E58">
                  <w:pPr>
                    <w:jc w:val="center"/>
                  </w:pPr>
                  <w:r>
                    <w:t xml:space="preserve"> with irregularitie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C7A261A" w14:textId="6C1A56C3" w:rsidR="00C30C8D" w:rsidRDefault="00C30C8D" w:rsidP="00055E58">
                  <w:pPr>
                    <w:ind w:left="177" w:right="240"/>
                    <w:jc w:val="center"/>
                  </w:pPr>
                  <w:r>
                    <w:t>Valid coupon</w:t>
                  </w:r>
                  <w:r w:rsidR="00055E58">
                    <w:t>s</w:t>
                  </w:r>
                  <w:r>
                    <w:t xml:space="preserve"> for refund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EF59320" w14:textId="77777777" w:rsidR="00A74B64" w:rsidRDefault="00C30C8D" w:rsidP="00B45087">
                  <w:pPr>
                    <w:ind w:right="240"/>
                    <w:jc w:val="center"/>
                  </w:pPr>
                  <w:r>
                    <w:t>Amount</w:t>
                  </w:r>
                  <w:r w:rsidR="00055E58">
                    <w:t xml:space="preserve"> </w:t>
                  </w:r>
                </w:p>
                <w:p w14:paraId="06DBD43C" w14:textId="77777777" w:rsidR="00A74B64" w:rsidRDefault="00C30C8D" w:rsidP="00B45087">
                  <w:pPr>
                    <w:ind w:right="240"/>
                    <w:jc w:val="center"/>
                  </w:pPr>
                  <w:r>
                    <w:t>to refund</w:t>
                  </w:r>
                  <w:r w:rsidR="00055E58">
                    <w:t xml:space="preserve"> </w:t>
                  </w:r>
                </w:p>
                <w:p w14:paraId="068F76C2" w14:textId="77777777" w:rsidR="00A74B64" w:rsidRDefault="00C30C8D" w:rsidP="00B45087">
                  <w:pPr>
                    <w:ind w:right="240"/>
                    <w:jc w:val="center"/>
                  </w:pPr>
                  <w:r>
                    <w:t>as per</w:t>
                  </w:r>
                  <w:r w:rsidR="00B45087">
                    <w:t xml:space="preserve"> </w:t>
                  </w:r>
                </w:p>
                <w:p w14:paraId="3F311413" w14:textId="3A69C3F6" w:rsidR="00C30C8D" w:rsidRDefault="00B45087" w:rsidP="00B45087">
                  <w:pPr>
                    <w:ind w:right="240"/>
                    <w:jc w:val="center"/>
                  </w:pPr>
                  <w:r>
                    <w:t>valid coupons counted by URA</w:t>
                  </w:r>
                </w:p>
              </w:tc>
            </w:tr>
            <w:tr w:rsidR="00C30C8D" w14:paraId="25177A32" w14:textId="77777777" w:rsidTr="00B45087">
              <w:tc>
                <w:tcPr>
                  <w:tcW w:w="1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DED0A" w14:textId="77777777" w:rsidR="00C30C8D" w:rsidRDefault="00C30C8D" w:rsidP="00EA64F9">
                  <w:pPr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F6283" w14:textId="77777777" w:rsidR="00C30C8D" w:rsidRDefault="00C30C8D" w:rsidP="00F3115F">
                  <w:pPr>
                    <w:jc w:val="center"/>
                  </w:pPr>
                  <w:r>
                    <w:t xml:space="preserve">Quantity </w:t>
                  </w:r>
                </w:p>
                <w:p w14:paraId="0ADAC2AA" w14:textId="21331189" w:rsidR="00C30C8D" w:rsidRDefault="00C30C8D" w:rsidP="00F3115F">
                  <w:pPr>
                    <w:jc w:val="center"/>
                  </w:pPr>
                  <w:r>
                    <w:t>(in pieces)</w:t>
                  </w:r>
                </w:p>
              </w:tc>
              <w:tc>
                <w:tcPr>
                  <w:tcW w:w="40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5AFDF77" w14:textId="6D7EDF92" w:rsidR="00C30C8D" w:rsidRDefault="00C30C8D" w:rsidP="00EA64F9">
                  <w:pPr>
                    <w:jc w:val="center"/>
                  </w:pPr>
                  <w:r>
                    <w:t>Quantity (in pieces)</w:t>
                  </w: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C62CB20" w14:textId="2514AFFA" w:rsidR="00C30C8D" w:rsidRDefault="00C30C8D" w:rsidP="00EA64F9">
                  <w:pPr>
                    <w:jc w:val="center"/>
                  </w:pPr>
                </w:p>
              </w:tc>
            </w:tr>
            <w:tr w:rsidR="00C30C8D" w14:paraId="76BDE174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7957A" w14:textId="77777777" w:rsidR="00C30C8D" w:rsidRDefault="00C30C8D" w:rsidP="003E309D">
                  <w:pPr>
                    <w:spacing w:line="276" w:lineRule="auto"/>
                  </w:pPr>
                  <w:r>
                    <w:t>$0.5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E1D78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2ED6E9E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9B97E23" w14:textId="00A041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0B1E7B0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C28DD47" w14:textId="2288FA23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31412FEA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F184C" w14:textId="77777777" w:rsidR="00C30C8D" w:rsidRDefault="00C30C8D" w:rsidP="003E309D">
                  <w:pPr>
                    <w:spacing w:line="276" w:lineRule="auto"/>
                  </w:pPr>
                  <w:r>
                    <w:t>$0.6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410DF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5981F31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7F16F04" w14:textId="786AC97D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7F70E01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43CF2F4" w14:textId="336BFF84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5833CCC0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80378" w14:textId="77777777" w:rsidR="00C30C8D" w:rsidRDefault="00C30C8D" w:rsidP="003E309D">
                  <w:pPr>
                    <w:spacing w:line="276" w:lineRule="auto"/>
                  </w:pPr>
                  <w:r>
                    <w:t>$1.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9D5C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25C170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1ED380C" w14:textId="35B1B0D4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93C8B1A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48BF49C" w14:textId="6066BAF5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79874E6E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2D7E9" w14:textId="77777777" w:rsidR="00C30C8D" w:rsidRDefault="00C30C8D" w:rsidP="003E309D">
                  <w:pPr>
                    <w:spacing w:line="276" w:lineRule="auto"/>
                  </w:pPr>
                  <w:r>
                    <w:t>$1.2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1F0A4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159AC1B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2C4A32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22E4508" w14:textId="52213742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6273775" w14:textId="668B9B86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7E1CFE57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C460" w14:textId="77777777" w:rsidR="00C30C8D" w:rsidRDefault="00C30C8D" w:rsidP="003E309D">
                  <w:pPr>
                    <w:spacing w:line="276" w:lineRule="auto"/>
                  </w:pPr>
                  <w:r>
                    <w:t>$2.00 (day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7EC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5F755D6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CA4EB01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EFD9DCF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DD84D5E" w14:textId="541B1B92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2E21FC37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63EBA" w14:textId="77777777" w:rsidR="00C30C8D" w:rsidRDefault="00C30C8D" w:rsidP="003E309D">
                  <w:pPr>
                    <w:spacing w:line="276" w:lineRule="auto"/>
                  </w:pPr>
                  <w:r>
                    <w:t>$2.00 (night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276F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3429A33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D227E4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2B9F273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F543FD8" w14:textId="529BEC02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00BF62DD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58D0A" w14:textId="77777777" w:rsidR="00C30C8D" w:rsidRDefault="00C30C8D" w:rsidP="003E309D">
                  <w:pPr>
                    <w:spacing w:line="276" w:lineRule="auto"/>
                  </w:pPr>
                  <w:r>
                    <w:t>$2.4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0A846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F9477FF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DCC4110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78B2E8B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FE8CAF8" w14:textId="72970AEE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6CCA5546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078CC" w14:textId="77777777" w:rsidR="00C30C8D" w:rsidRDefault="00C30C8D" w:rsidP="003E309D">
                  <w:pPr>
                    <w:spacing w:line="276" w:lineRule="auto"/>
                  </w:pPr>
                  <w:r>
                    <w:t>$3.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71303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251246C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DEEFDE7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413D82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48F695F" w14:textId="21855B7F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0399A97B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6509F" w14:textId="77777777" w:rsidR="00C30C8D" w:rsidRDefault="00C30C8D" w:rsidP="003E309D">
                  <w:pPr>
                    <w:spacing w:line="276" w:lineRule="auto"/>
                  </w:pPr>
                  <w:r>
                    <w:t>$4.00 (day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B6B6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CD11A85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CF30ED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9E0695A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38D6CF5" w14:textId="5859034C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1A40204F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7892F" w14:textId="77777777" w:rsidR="00C30C8D" w:rsidRDefault="00C30C8D" w:rsidP="003E309D">
                  <w:pPr>
                    <w:spacing w:line="276" w:lineRule="auto"/>
                  </w:pPr>
                  <w:r>
                    <w:t>$4.00 (night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9E12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18B1C1C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0C25CE1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4DA29AA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B71DD35" w14:textId="61368D5E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0034D475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444C7" w14:textId="77777777" w:rsidR="00C30C8D" w:rsidRDefault="00C30C8D" w:rsidP="003E309D">
                  <w:pPr>
                    <w:spacing w:line="276" w:lineRule="auto"/>
                  </w:pPr>
                  <w:r>
                    <w:t>$5.00 (night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441B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A94BA65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6BF6E76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B9E3D8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8FD806F" w14:textId="407D226B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579A9CC7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2D7A" w14:textId="77777777" w:rsidR="00C30C8D" w:rsidRDefault="00C30C8D" w:rsidP="003E309D">
                  <w:pPr>
                    <w:spacing w:line="276" w:lineRule="auto"/>
                  </w:pPr>
                  <w:r>
                    <w:t>$10.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51C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6D6FB54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0748EA5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EB52291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2913492" w14:textId="20AB825E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3BA637C4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D7308" w14:textId="77777777" w:rsidR="00C30C8D" w:rsidRDefault="00C30C8D" w:rsidP="003E309D">
                  <w:pPr>
                    <w:spacing w:line="276" w:lineRule="auto"/>
                  </w:pPr>
                  <w:r>
                    <w:t>$12.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2D39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B6C5850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684FD10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19A5A6B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6ECF600" w14:textId="35FC0D63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68112BD4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624E7" w14:textId="77777777" w:rsidR="00C30C8D" w:rsidRDefault="00C30C8D" w:rsidP="003E309D">
                  <w:pPr>
                    <w:spacing w:line="276" w:lineRule="auto"/>
                  </w:pPr>
                  <w:r>
                    <w:t>$16.5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B5CB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2F4FA98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B3E8EDB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A53819C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9FB484A" w14:textId="398B9157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175D29B4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B41E6" w14:textId="77777777" w:rsidR="00C30C8D" w:rsidRDefault="00C30C8D" w:rsidP="003E309D">
                  <w:pPr>
                    <w:spacing w:line="276" w:lineRule="auto"/>
                  </w:pPr>
                  <w:r>
                    <w:t>$20.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C0540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F5222EC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D1273D3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7AD3A0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7F2596B" w14:textId="30A010B2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492F9C8A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58AF8" w14:textId="5139E67D" w:rsidR="00C30C8D" w:rsidRDefault="00C30C8D" w:rsidP="00B45087">
                  <w:pPr>
                    <w:spacing w:line="276" w:lineRule="auto"/>
                  </w:pPr>
                  <w:r>
                    <w:t xml:space="preserve">$0.60 </w:t>
                  </w:r>
                  <w:r w:rsidR="00B45087">
                    <w:t>(</w:t>
                  </w:r>
                  <w:r>
                    <w:t>motorcycle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814F3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8C8EC64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F217206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48486B5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12024C7" w14:textId="1B9815AE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7A6F6D95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54774" w14:textId="77777777" w:rsidR="00C30C8D" w:rsidRDefault="00C30C8D" w:rsidP="003E309D">
                  <w:pPr>
                    <w:spacing w:line="276" w:lineRule="auto"/>
                  </w:pPr>
                  <w:r>
                    <w:t>$0.65 (motorcycle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312F7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95B882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783859A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48624CB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BA956B1" w14:textId="5B30A711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0732D832" w14:textId="77777777" w:rsidTr="00B45087"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DD84223" w14:textId="47A8C4DE" w:rsidR="00C30C8D" w:rsidRDefault="00C30C8D" w:rsidP="0089041B">
                  <w:pPr>
                    <w:spacing w:line="276" w:lineRule="auto"/>
                  </w:pPr>
                  <w:r>
                    <w:t>Other Denomination(s)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C6E2EA8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A0092E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C41104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310D11C" w14:textId="593E75FB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772E05E2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CB268" w14:textId="77777777" w:rsidR="00C30C8D" w:rsidRDefault="00C30C8D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51B1E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99E37DA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5D15388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78BBC28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A7E37C3" w14:textId="771B25F2" w:rsidR="00C30C8D" w:rsidRDefault="00C30C8D" w:rsidP="00EA64F9">
                  <w:pPr>
                    <w:spacing w:line="276" w:lineRule="auto"/>
                  </w:pPr>
                </w:p>
              </w:tc>
            </w:tr>
            <w:tr w:rsidR="00B45087" w14:paraId="1B2B3FE8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9F0BD" w14:textId="77777777" w:rsidR="00B45087" w:rsidRDefault="00B45087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5687D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FE6578F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2B9BBC1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A64946E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F9F3E70" w14:textId="77777777" w:rsidR="00B45087" w:rsidRDefault="00B45087" w:rsidP="00EA64F9">
                  <w:pPr>
                    <w:spacing w:line="276" w:lineRule="auto"/>
                  </w:pPr>
                </w:p>
              </w:tc>
            </w:tr>
            <w:tr w:rsidR="00B45087" w14:paraId="3EABA9A5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F6C70" w14:textId="77777777" w:rsidR="00B45087" w:rsidRDefault="00B45087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FF7A1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43BA764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F91813E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C18002A" w14:textId="77777777" w:rsidR="00B45087" w:rsidRDefault="00B45087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FCB2087" w14:textId="77777777" w:rsidR="00B45087" w:rsidRDefault="00B45087" w:rsidP="00EA64F9">
                  <w:pPr>
                    <w:spacing w:line="276" w:lineRule="auto"/>
                  </w:pPr>
                </w:p>
              </w:tc>
            </w:tr>
            <w:tr w:rsidR="0052619B" w14:paraId="4B9D6C66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A35D8" w14:textId="77777777" w:rsidR="0052619B" w:rsidRDefault="0052619B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891F" w14:textId="77777777" w:rsidR="0052619B" w:rsidRDefault="0052619B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9592215" w14:textId="77777777" w:rsidR="0052619B" w:rsidRDefault="0052619B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B7D65D5" w14:textId="77777777" w:rsidR="0052619B" w:rsidRDefault="0052619B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4B86CEE" w14:textId="77777777" w:rsidR="0052619B" w:rsidRDefault="0052619B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237A40E" w14:textId="77777777" w:rsidR="0052619B" w:rsidRDefault="0052619B" w:rsidP="00EA64F9">
                  <w:pPr>
                    <w:spacing w:line="276" w:lineRule="auto"/>
                  </w:pPr>
                </w:p>
              </w:tc>
            </w:tr>
            <w:tr w:rsidR="00C30C8D" w14:paraId="78559B85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9D319" w14:textId="77777777" w:rsidR="00C30C8D" w:rsidRDefault="00C30C8D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429F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76C8DBF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A86DD3D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AF3E194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2E22296" w14:textId="606CD9FE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1919AFD3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E447E" w14:textId="77777777" w:rsidR="00C30C8D" w:rsidRDefault="00C30C8D" w:rsidP="00EA64F9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5431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3889B0A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AB0B42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1774959" w14:textId="77777777" w:rsidR="00C30C8D" w:rsidRDefault="00C30C8D" w:rsidP="00EA64F9">
                  <w:pPr>
                    <w:spacing w:line="276" w:lineRule="auto"/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7FC6775" w14:textId="0921D1B9" w:rsidR="00C30C8D" w:rsidRDefault="00C30C8D" w:rsidP="00EA64F9">
                  <w:pPr>
                    <w:spacing w:line="276" w:lineRule="auto"/>
                  </w:pPr>
                </w:p>
              </w:tc>
            </w:tr>
            <w:tr w:rsidR="00C30C8D" w14:paraId="482F8E6E" w14:textId="77777777" w:rsidTr="00B45087"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120CD" w14:textId="09C938F1" w:rsidR="00C30C8D" w:rsidRPr="00A9789A" w:rsidRDefault="00C30C8D" w:rsidP="003E309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40607" w14:textId="77777777" w:rsidR="00C30C8D" w:rsidRPr="00A9789A" w:rsidRDefault="00C30C8D" w:rsidP="003E309D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0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65AFE1C" w14:textId="6864A9BC" w:rsidR="00C30C8D" w:rsidRDefault="00C30C8D" w:rsidP="00EA64F9">
                  <w:pPr>
                    <w:spacing w:line="276" w:lineRule="auto"/>
                  </w:pPr>
                  <w:r>
                    <w:rPr>
                      <w:b/>
                    </w:rPr>
                    <w:t xml:space="preserve">TOTAL REFUND </w:t>
                  </w:r>
                  <w:r w:rsidRPr="00A9789A">
                    <w:rPr>
                      <w:b/>
                    </w:rPr>
                    <w:t>AMOUNT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BF9C60C" w14:textId="0845BC71" w:rsidR="00C30C8D" w:rsidRDefault="00C30C8D" w:rsidP="00EA64F9">
                  <w:pPr>
                    <w:spacing w:line="276" w:lineRule="auto"/>
                  </w:pPr>
                </w:p>
              </w:tc>
            </w:tr>
          </w:tbl>
          <w:p w14:paraId="6377E428" w14:textId="77777777" w:rsidR="00727C36" w:rsidRDefault="00727C36" w:rsidP="00EA64F9">
            <w:pPr>
              <w:rPr>
                <w:b/>
                <w:u w:val="single"/>
              </w:rPr>
            </w:pPr>
          </w:p>
        </w:tc>
      </w:tr>
      <w:tr w:rsidR="00AB7898" w14:paraId="49BCBDFD" w14:textId="77777777" w:rsidTr="00F3115F">
        <w:trPr>
          <w:trHeight w:val="2313"/>
        </w:trPr>
        <w:tc>
          <w:tcPr>
            <w:tcW w:w="9356" w:type="dxa"/>
          </w:tcPr>
          <w:p w14:paraId="76F7D8FB" w14:textId="77777777" w:rsidR="00AB7898" w:rsidRDefault="00AB7898" w:rsidP="00727C36">
            <w:pPr>
              <w:jc w:val="right"/>
            </w:pPr>
          </w:p>
          <w:p w14:paraId="7F614CDF" w14:textId="77777777" w:rsidR="00E663B0" w:rsidRPr="00B831C1" w:rsidRDefault="00E663B0" w:rsidP="00E663B0">
            <w:pPr>
              <w:rPr>
                <w:b/>
                <w:u w:val="single"/>
              </w:rPr>
            </w:pPr>
            <w:r w:rsidRPr="00E663B0">
              <w:rPr>
                <w:b/>
                <w:u w:val="single"/>
              </w:rPr>
              <w:t>Section 4 – For Official use only</w:t>
            </w:r>
          </w:p>
          <w:p w14:paraId="2FDE54A0" w14:textId="77777777" w:rsidR="00E663B0" w:rsidRDefault="00E663B0" w:rsidP="00AB7898"/>
          <w:p w14:paraId="1D4C09ED" w14:textId="1F619D83" w:rsidR="00AB7898" w:rsidRDefault="00AB7898" w:rsidP="00AB7898">
            <w:r>
              <w:t xml:space="preserve">Date </w:t>
            </w:r>
            <w:r w:rsidR="00471C67">
              <w:t xml:space="preserve">of retrieval </w:t>
            </w:r>
            <w:r w:rsidR="001B3662">
              <w:t xml:space="preserve">of </w:t>
            </w:r>
            <w:r w:rsidR="003470D5">
              <w:t>envelope</w:t>
            </w:r>
            <w:r w:rsidR="00471C67">
              <w:t xml:space="preserve"> from </w:t>
            </w:r>
            <w:r w:rsidR="003470D5">
              <w:t>Coupon D</w:t>
            </w:r>
            <w:r>
              <w:t xml:space="preserve">rop </w:t>
            </w:r>
            <w:r w:rsidR="003470D5">
              <w:t>B</w:t>
            </w:r>
            <w:r>
              <w:t>ox:</w:t>
            </w:r>
            <w:r w:rsidR="00B77B18">
              <w:t xml:space="preserve">         </w:t>
            </w:r>
            <w:r w:rsidR="0089041B">
              <w:t xml:space="preserve">     </w:t>
            </w:r>
            <w:r w:rsidR="00F3115F">
              <w:t>______</w:t>
            </w:r>
            <w:r>
              <w:t>________________________</w:t>
            </w:r>
          </w:p>
          <w:p w14:paraId="3694F312" w14:textId="77777777" w:rsidR="001B3662" w:rsidRDefault="001B3662" w:rsidP="00AB7898"/>
          <w:p w14:paraId="0B3DCDB0" w14:textId="5FCA843A" w:rsidR="001B3662" w:rsidRDefault="001B3662" w:rsidP="00AB7898">
            <w:r>
              <w:t>Date</w:t>
            </w:r>
            <w:r w:rsidR="003470D5">
              <w:t xml:space="preserve"> of</w:t>
            </w:r>
            <w:r>
              <w:t xml:space="preserve"> count</w:t>
            </w:r>
            <w:r w:rsidR="003470D5">
              <w:t>ing</w:t>
            </w:r>
            <w:r w:rsidR="00C0464F">
              <w:t xml:space="preserve">/ counting </w:t>
            </w:r>
            <w:r>
              <w:t>start</w:t>
            </w:r>
            <w:r w:rsidR="00C0464F">
              <w:t>/ end time</w:t>
            </w:r>
            <w:r>
              <w:t xml:space="preserve">: </w:t>
            </w:r>
            <w:r w:rsidR="00B77B18">
              <w:t xml:space="preserve">          </w:t>
            </w:r>
            <w:r w:rsidR="00F3115F">
              <w:t xml:space="preserve">              </w:t>
            </w:r>
            <w:r w:rsidR="0089041B">
              <w:t xml:space="preserve">       _</w:t>
            </w:r>
            <w:r>
              <w:t>_________/_________/_________</w:t>
            </w:r>
          </w:p>
          <w:p w14:paraId="7E28E512" w14:textId="77777777" w:rsidR="006A1397" w:rsidRDefault="006A1397" w:rsidP="00AB7898"/>
          <w:p w14:paraId="298DFC1B" w14:textId="00319C81" w:rsidR="00F3115F" w:rsidRDefault="00AB7898" w:rsidP="00F3115F">
            <w:r>
              <w:t>Coupons retrieved/counted</w:t>
            </w:r>
            <w:r w:rsidR="00F3115F">
              <w:t>/</w:t>
            </w:r>
          </w:p>
          <w:p w14:paraId="3609E129" w14:textId="77777777" w:rsidR="00893269" w:rsidRDefault="00AB7898" w:rsidP="00310942">
            <w:r>
              <w:t>invalidated by</w:t>
            </w:r>
            <w:r w:rsidR="0043495D">
              <w:t xml:space="preserve"> </w:t>
            </w:r>
            <w:r>
              <w:t>:</w:t>
            </w:r>
            <w:r w:rsidR="006A1397">
              <w:t xml:space="preserve"> </w:t>
            </w:r>
            <w:r w:rsidR="00F3115F">
              <w:t xml:space="preserve"> </w:t>
            </w:r>
            <w:r w:rsidR="006A1397">
              <w:t xml:space="preserve"> </w:t>
            </w:r>
            <w:r w:rsidR="00F3115F">
              <w:t xml:space="preserve">           </w:t>
            </w:r>
            <w:r w:rsidR="00E663B0">
              <w:t>_____</w:t>
            </w:r>
            <w:r w:rsidR="006A1397">
              <w:t>________</w:t>
            </w:r>
            <w:r w:rsidR="00E663B0">
              <w:t>_</w:t>
            </w:r>
            <w:r w:rsidR="006A1397">
              <w:t>___</w:t>
            </w:r>
            <w:r w:rsidR="00B77B18">
              <w:t>_____</w:t>
            </w:r>
            <w:r w:rsidR="006A1397">
              <w:t xml:space="preserve">  </w:t>
            </w:r>
            <w:r w:rsidR="0043495D">
              <w:t xml:space="preserve">    </w:t>
            </w:r>
            <w:r w:rsidR="00F3115F">
              <w:t xml:space="preserve">     </w:t>
            </w:r>
            <w:r w:rsidR="0043495D">
              <w:t xml:space="preserve"> Witnessed by : _____________________</w:t>
            </w:r>
          </w:p>
          <w:p w14:paraId="50F10795" w14:textId="18D171DD" w:rsidR="00310942" w:rsidRPr="00310942" w:rsidRDefault="00310942" w:rsidP="00310942">
            <w:pPr>
              <w:rPr>
                <w:sz w:val="10"/>
                <w:szCs w:val="10"/>
              </w:rPr>
            </w:pPr>
          </w:p>
        </w:tc>
      </w:tr>
      <w:tr w:rsidR="0043495D" w14:paraId="7C9A2398" w14:textId="77777777" w:rsidTr="00F3115F">
        <w:trPr>
          <w:trHeight w:val="1552"/>
        </w:trPr>
        <w:tc>
          <w:tcPr>
            <w:tcW w:w="9356" w:type="dxa"/>
          </w:tcPr>
          <w:p w14:paraId="68D16B19" w14:textId="77777777" w:rsidR="0043495D" w:rsidRDefault="0043495D" w:rsidP="00727C36">
            <w:pPr>
              <w:jc w:val="right"/>
            </w:pPr>
          </w:p>
          <w:p w14:paraId="45069644" w14:textId="20B6AEA5" w:rsidR="0043495D" w:rsidRDefault="00190260" w:rsidP="0043495D">
            <w:r>
              <w:t>Total Refund A</w:t>
            </w:r>
            <w:r w:rsidR="0043495D">
              <w:t>mount computed by</w:t>
            </w:r>
            <w:r w:rsidR="006A1397">
              <w:t>/Date</w:t>
            </w:r>
            <w:r w:rsidR="00CB5884">
              <w:t xml:space="preserve"> </w:t>
            </w:r>
            <w:r w:rsidR="006A1397">
              <w:t>:  ____________________</w:t>
            </w:r>
            <w:r w:rsidR="00C0464F">
              <w:t>/</w:t>
            </w:r>
            <w:r w:rsidR="006A1397">
              <w:t>_____________</w:t>
            </w:r>
          </w:p>
          <w:p w14:paraId="28BF9608" w14:textId="77777777" w:rsidR="006A1397" w:rsidRPr="00863818" w:rsidRDefault="006A1397" w:rsidP="0043495D">
            <w:pPr>
              <w:rPr>
                <w:sz w:val="16"/>
                <w:szCs w:val="16"/>
              </w:rPr>
            </w:pPr>
          </w:p>
          <w:p w14:paraId="58EB76E3" w14:textId="77777777" w:rsidR="0043495D" w:rsidRDefault="0043495D" w:rsidP="0043495D">
            <w:r>
              <w:t xml:space="preserve">                                          </w:t>
            </w:r>
          </w:p>
          <w:p w14:paraId="5C3CD554" w14:textId="659A139C" w:rsidR="0043495D" w:rsidRDefault="00190260" w:rsidP="0043495D">
            <w:r>
              <w:t>Total R</w:t>
            </w:r>
            <w:r w:rsidR="00812A65">
              <w:t xml:space="preserve">efund </w:t>
            </w:r>
            <w:r>
              <w:t>A</w:t>
            </w:r>
            <w:r w:rsidR="00812A65">
              <w:t>mount c</w:t>
            </w:r>
            <w:r w:rsidR="0043495D">
              <w:t>hecked by/Date</w:t>
            </w:r>
            <w:r w:rsidR="006A1397">
              <w:t xml:space="preserve"> </w:t>
            </w:r>
            <w:r w:rsidR="00812A65">
              <w:t xml:space="preserve">  </w:t>
            </w:r>
            <w:r w:rsidR="004F05CD">
              <w:t xml:space="preserve"> </w:t>
            </w:r>
            <w:r w:rsidR="006A1397">
              <w:t xml:space="preserve"> :  ____________________</w:t>
            </w:r>
            <w:r w:rsidR="00C0464F">
              <w:t>/</w:t>
            </w:r>
            <w:r w:rsidR="006A1397">
              <w:t>_____________</w:t>
            </w:r>
          </w:p>
          <w:p w14:paraId="337C9BC2" w14:textId="77777777" w:rsidR="00E663B0" w:rsidRDefault="00863818" w:rsidP="00310942">
            <w:pPr>
              <w:jc w:val="right"/>
            </w:pPr>
            <w:r>
              <w:t>Page 2 of 2</w:t>
            </w:r>
          </w:p>
          <w:p w14:paraId="24D0E2D1" w14:textId="4F5964CB" w:rsidR="00310942" w:rsidRPr="00863818" w:rsidRDefault="00310942" w:rsidP="00310942">
            <w:pPr>
              <w:jc w:val="right"/>
              <w:rPr>
                <w:sz w:val="10"/>
                <w:szCs w:val="10"/>
              </w:rPr>
            </w:pPr>
          </w:p>
        </w:tc>
      </w:tr>
    </w:tbl>
    <w:p w14:paraId="16376EC5" w14:textId="2CF2C90B" w:rsidR="002E4E80" w:rsidRDefault="002E4E80" w:rsidP="00F3115F">
      <w:pPr>
        <w:jc w:val="right"/>
        <w:rPr>
          <w:rFonts w:asciiTheme="minorHAnsi" w:hAnsiTheme="minorHAnsi" w:cstheme="minorHAnsi"/>
          <w:b/>
          <w:color w:val="FF0000"/>
        </w:rPr>
      </w:pPr>
    </w:p>
    <w:sectPr w:rsidR="002E4E80" w:rsidSect="00B45087">
      <w:footerReference w:type="default" r:id="rId8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ADAC" w14:textId="77777777" w:rsidR="001B016C" w:rsidRDefault="001B016C" w:rsidP="00687581">
      <w:r>
        <w:separator/>
      </w:r>
    </w:p>
  </w:endnote>
  <w:endnote w:type="continuationSeparator" w:id="0">
    <w:p w14:paraId="1FDA3BF1" w14:textId="77777777" w:rsidR="001B016C" w:rsidRDefault="001B016C" w:rsidP="0068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DB69" w14:textId="075DA195" w:rsidR="006B717A" w:rsidRPr="006B717A" w:rsidRDefault="006B717A">
    <w:pPr>
      <w:pStyle w:val="Footer"/>
      <w:rPr>
        <w:b/>
      </w:rPr>
    </w:pPr>
    <w:r w:rsidRPr="006B717A">
      <w:rPr>
        <w:b/>
      </w:rPr>
      <w:t>Form to be printed back to back</w:t>
    </w:r>
  </w:p>
  <w:p w14:paraId="303896B9" w14:textId="77777777" w:rsidR="006B717A" w:rsidRDefault="006B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A4EA9" w14:textId="77777777" w:rsidR="001B016C" w:rsidRDefault="001B016C" w:rsidP="00687581">
      <w:r>
        <w:separator/>
      </w:r>
    </w:p>
  </w:footnote>
  <w:footnote w:type="continuationSeparator" w:id="0">
    <w:p w14:paraId="4C9B9F74" w14:textId="77777777" w:rsidR="001B016C" w:rsidRDefault="001B016C" w:rsidP="0068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BC"/>
    <w:multiLevelType w:val="hybridMultilevel"/>
    <w:tmpl w:val="EE8617D8"/>
    <w:lvl w:ilvl="0" w:tplc="FA2AE3CE">
      <w:start w:val="1"/>
      <w:numFmt w:val="lowerLetter"/>
      <w:lvlText w:val="%1)"/>
      <w:lvlJc w:val="left"/>
      <w:pPr>
        <w:ind w:left="1287" w:hanging="720"/>
      </w:pPr>
      <w:rPr>
        <w:rFonts w:asciiTheme="minorHAnsi" w:eastAsiaTheme="minorHAnsi" w:hAnsiTheme="minorHAnsi" w:cstheme="minorHAnsi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D5AC8"/>
    <w:multiLevelType w:val="hybridMultilevel"/>
    <w:tmpl w:val="6270C0C6"/>
    <w:lvl w:ilvl="0" w:tplc="0DD880D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E32404"/>
    <w:multiLevelType w:val="hybridMultilevel"/>
    <w:tmpl w:val="203263EC"/>
    <w:lvl w:ilvl="0" w:tplc="3C96D3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4E1E2D"/>
    <w:multiLevelType w:val="hybridMultilevel"/>
    <w:tmpl w:val="C3D20112"/>
    <w:lvl w:ilvl="0" w:tplc="48090017">
      <w:start w:val="1"/>
      <w:numFmt w:val="lowerLetter"/>
      <w:lvlText w:val="%1)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8C20AE"/>
    <w:multiLevelType w:val="hybridMultilevel"/>
    <w:tmpl w:val="83CEDFCC"/>
    <w:lvl w:ilvl="0" w:tplc="4B383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A5C34"/>
    <w:multiLevelType w:val="hybridMultilevel"/>
    <w:tmpl w:val="97C016E4"/>
    <w:lvl w:ilvl="0" w:tplc="3C96D36A">
      <w:start w:val="1"/>
      <w:numFmt w:val="lowerLetter"/>
      <w:lvlText w:val="%1)"/>
      <w:lvlJc w:val="left"/>
      <w:pPr>
        <w:ind w:left="2673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393" w:hanging="360"/>
      </w:pPr>
    </w:lvl>
    <w:lvl w:ilvl="2" w:tplc="4809001B" w:tentative="1">
      <w:start w:val="1"/>
      <w:numFmt w:val="lowerRoman"/>
      <w:lvlText w:val="%3."/>
      <w:lvlJc w:val="right"/>
      <w:pPr>
        <w:ind w:left="4113" w:hanging="180"/>
      </w:pPr>
    </w:lvl>
    <w:lvl w:ilvl="3" w:tplc="4809000F" w:tentative="1">
      <w:start w:val="1"/>
      <w:numFmt w:val="decimal"/>
      <w:lvlText w:val="%4."/>
      <w:lvlJc w:val="left"/>
      <w:pPr>
        <w:ind w:left="4833" w:hanging="360"/>
      </w:pPr>
    </w:lvl>
    <w:lvl w:ilvl="4" w:tplc="48090019" w:tentative="1">
      <w:start w:val="1"/>
      <w:numFmt w:val="lowerLetter"/>
      <w:lvlText w:val="%5."/>
      <w:lvlJc w:val="left"/>
      <w:pPr>
        <w:ind w:left="5553" w:hanging="360"/>
      </w:pPr>
    </w:lvl>
    <w:lvl w:ilvl="5" w:tplc="4809001B" w:tentative="1">
      <w:start w:val="1"/>
      <w:numFmt w:val="lowerRoman"/>
      <w:lvlText w:val="%6."/>
      <w:lvlJc w:val="right"/>
      <w:pPr>
        <w:ind w:left="6273" w:hanging="180"/>
      </w:pPr>
    </w:lvl>
    <w:lvl w:ilvl="6" w:tplc="4809000F" w:tentative="1">
      <w:start w:val="1"/>
      <w:numFmt w:val="decimal"/>
      <w:lvlText w:val="%7."/>
      <w:lvlJc w:val="left"/>
      <w:pPr>
        <w:ind w:left="6993" w:hanging="360"/>
      </w:pPr>
    </w:lvl>
    <w:lvl w:ilvl="7" w:tplc="48090019" w:tentative="1">
      <w:start w:val="1"/>
      <w:numFmt w:val="lowerLetter"/>
      <w:lvlText w:val="%8."/>
      <w:lvlJc w:val="left"/>
      <w:pPr>
        <w:ind w:left="7713" w:hanging="360"/>
      </w:pPr>
    </w:lvl>
    <w:lvl w:ilvl="8" w:tplc="4809001B" w:tentative="1">
      <w:start w:val="1"/>
      <w:numFmt w:val="lowerRoman"/>
      <w:lvlText w:val="%9."/>
      <w:lvlJc w:val="right"/>
      <w:pPr>
        <w:ind w:left="843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A0"/>
    <w:rsid w:val="000315BA"/>
    <w:rsid w:val="00051694"/>
    <w:rsid w:val="0005233A"/>
    <w:rsid w:val="00055E58"/>
    <w:rsid w:val="00057931"/>
    <w:rsid w:val="00070E6E"/>
    <w:rsid w:val="00083BD3"/>
    <w:rsid w:val="00093A1A"/>
    <w:rsid w:val="000A1F0B"/>
    <w:rsid w:val="000A5A08"/>
    <w:rsid w:val="000B0196"/>
    <w:rsid w:val="000B2A55"/>
    <w:rsid w:val="000C54F6"/>
    <w:rsid w:val="000E403B"/>
    <w:rsid w:val="00140603"/>
    <w:rsid w:val="001423BC"/>
    <w:rsid w:val="00152629"/>
    <w:rsid w:val="001558DD"/>
    <w:rsid w:val="00156809"/>
    <w:rsid w:val="0016161D"/>
    <w:rsid w:val="00186043"/>
    <w:rsid w:val="00190260"/>
    <w:rsid w:val="001B016C"/>
    <w:rsid w:val="001B3662"/>
    <w:rsid w:val="001C2898"/>
    <w:rsid w:val="001E68C8"/>
    <w:rsid w:val="0021603E"/>
    <w:rsid w:val="0024033D"/>
    <w:rsid w:val="00255F15"/>
    <w:rsid w:val="002704B5"/>
    <w:rsid w:val="00273CF3"/>
    <w:rsid w:val="00275984"/>
    <w:rsid w:val="00276051"/>
    <w:rsid w:val="002B2155"/>
    <w:rsid w:val="002D5EDD"/>
    <w:rsid w:val="002D7DD9"/>
    <w:rsid w:val="002E4E80"/>
    <w:rsid w:val="002E5F18"/>
    <w:rsid w:val="002F4FC8"/>
    <w:rsid w:val="002F5554"/>
    <w:rsid w:val="002F5A53"/>
    <w:rsid w:val="00310942"/>
    <w:rsid w:val="00325DA5"/>
    <w:rsid w:val="003470D5"/>
    <w:rsid w:val="00353781"/>
    <w:rsid w:val="0036637D"/>
    <w:rsid w:val="003811D8"/>
    <w:rsid w:val="003B5190"/>
    <w:rsid w:val="003C046A"/>
    <w:rsid w:val="003E309D"/>
    <w:rsid w:val="003F6FBA"/>
    <w:rsid w:val="003F7236"/>
    <w:rsid w:val="003F7E8D"/>
    <w:rsid w:val="0041055A"/>
    <w:rsid w:val="0043495D"/>
    <w:rsid w:val="00447224"/>
    <w:rsid w:val="00471C67"/>
    <w:rsid w:val="004873C6"/>
    <w:rsid w:val="004A7570"/>
    <w:rsid w:val="004B582B"/>
    <w:rsid w:val="004B7A3F"/>
    <w:rsid w:val="004D65B2"/>
    <w:rsid w:val="004E4D1D"/>
    <w:rsid w:val="004F05CD"/>
    <w:rsid w:val="004F4A77"/>
    <w:rsid w:val="004F78E3"/>
    <w:rsid w:val="00512BA4"/>
    <w:rsid w:val="0052619B"/>
    <w:rsid w:val="0053027E"/>
    <w:rsid w:val="005444A0"/>
    <w:rsid w:val="00545605"/>
    <w:rsid w:val="00577F52"/>
    <w:rsid w:val="00580DA2"/>
    <w:rsid w:val="0058595A"/>
    <w:rsid w:val="005A1974"/>
    <w:rsid w:val="005A6B46"/>
    <w:rsid w:val="005B4D2B"/>
    <w:rsid w:val="005B6DC2"/>
    <w:rsid w:val="005D1A52"/>
    <w:rsid w:val="005E1303"/>
    <w:rsid w:val="005F6D25"/>
    <w:rsid w:val="0060268D"/>
    <w:rsid w:val="00615DA4"/>
    <w:rsid w:val="006541D6"/>
    <w:rsid w:val="00662009"/>
    <w:rsid w:val="00677439"/>
    <w:rsid w:val="00687581"/>
    <w:rsid w:val="006879AE"/>
    <w:rsid w:val="006956E1"/>
    <w:rsid w:val="006A1397"/>
    <w:rsid w:val="006B3756"/>
    <w:rsid w:val="006B717A"/>
    <w:rsid w:val="006C54B3"/>
    <w:rsid w:val="006C6451"/>
    <w:rsid w:val="006E78E8"/>
    <w:rsid w:val="006F0915"/>
    <w:rsid w:val="006F1362"/>
    <w:rsid w:val="006F20B9"/>
    <w:rsid w:val="00727C36"/>
    <w:rsid w:val="00732DC5"/>
    <w:rsid w:val="007544B1"/>
    <w:rsid w:val="00771F8D"/>
    <w:rsid w:val="007834CB"/>
    <w:rsid w:val="007D227A"/>
    <w:rsid w:val="00812A65"/>
    <w:rsid w:val="00815517"/>
    <w:rsid w:val="00826178"/>
    <w:rsid w:val="00831EB3"/>
    <w:rsid w:val="00861DA0"/>
    <w:rsid w:val="00863818"/>
    <w:rsid w:val="00865DA1"/>
    <w:rsid w:val="0088755B"/>
    <w:rsid w:val="0089041B"/>
    <w:rsid w:val="00893269"/>
    <w:rsid w:val="008A1551"/>
    <w:rsid w:val="008A7653"/>
    <w:rsid w:val="008B3224"/>
    <w:rsid w:val="008C0305"/>
    <w:rsid w:val="008E7358"/>
    <w:rsid w:val="009051D1"/>
    <w:rsid w:val="00911559"/>
    <w:rsid w:val="00921CBC"/>
    <w:rsid w:val="00952A51"/>
    <w:rsid w:val="0096072E"/>
    <w:rsid w:val="009740D6"/>
    <w:rsid w:val="00982A22"/>
    <w:rsid w:val="0099070B"/>
    <w:rsid w:val="009A323E"/>
    <w:rsid w:val="00A00742"/>
    <w:rsid w:val="00A014E1"/>
    <w:rsid w:val="00A03EB3"/>
    <w:rsid w:val="00A2797C"/>
    <w:rsid w:val="00A33B0B"/>
    <w:rsid w:val="00A3692A"/>
    <w:rsid w:val="00A74B64"/>
    <w:rsid w:val="00A9789A"/>
    <w:rsid w:val="00AA12CF"/>
    <w:rsid w:val="00AB1BAB"/>
    <w:rsid w:val="00AB7898"/>
    <w:rsid w:val="00AC1C72"/>
    <w:rsid w:val="00AE148C"/>
    <w:rsid w:val="00B1078B"/>
    <w:rsid w:val="00B11EC1"/>
    <w:rsid w:val="00B20DC4"/>
    <w:rsid w:val="00B45087"/>
    <w:rsid w:val="00B46ABB"/>
    <w:rsid w:val="00B631A7"/>
    <w:rsid w:val="00B70BED"/>
    <w:rsid w:val="00B77B18"/>
    <w:rsid w:val="00B806BD"/>
    <w:rsid w:val="00BA6FDF"/>
    <w:rsid w:val="00BE3F0B"/>
    <w:rsid w:val="00BE72DD"/>
    <w:rsid w:val="00C014BA"/>
    <w:rsid w:val="00C0464F"/>
    <w:rsid w:val="00C056D0"/>
    <w:rsid w:val="00C30C8D"/>
    <w:rsid w:val="00C35D68"/>
    <w:rsid w:val="00C40B3D"/>
    <w:rsid w:val="00C538C3"/>
    <w:rsid w:val="00C62B0C"/>
    <w:rsid w:val="00C72FCB"/>
    <w:rsid w:val="00C909C7"/>
    <w:rsid w:val="00CB2113"/>
    <w:rsid w:val="00CB492D"/>
    <w:rsid w:val="00CB5884"/>
    <w:rsid w:val="00CC18FB"/>
    <w:rsid w:val="00CD1D91"/>
    <w:rsid w:val="00D172C7"/>
    <w:rsid w:val="00D22673"/>
    <w:rsid w:val="00D3262E"/>
    <w:rsid w:val="00D4464F"/>
    <w:rsid w:val="00D70396"/>
    <w:rsid w:val="00D755B8"/>
    <w:rsid w:val="00D85ED3"/>
    <w:rsid w:val="00D8762A"/>
    <w:rsid w:val="00D91C02"/>
    <w:rsid w:val="00D91EF5"/>
    <w:rsid w:val="00D93665"/>
    <w:rsid w:val="00DB1745"/>
    <w:rsid w:val="00DB1A86"/>
    <w:rsid w:val="00DC04AE"/>
    <w:rsid w:val="00E04366"/>
    <w:rsid w:val="00E13DA9"/>
    <w:rsid w:val="00E42664"/>
    <w:rsid w:val="00E46A4F"/>
    <w:rsid w:val="00E47A48"/>
    <w:rsid w:val="00E663B0"/>
    <w:rsid w:val="00E71E75"/>
    <w:rsid w:val="00E87678"/>
    <w:rsid w:val="00EB5716"/>
    <w:rsid w:val="00EF2DAC"/>
    <w:rsid w:val="00EF4196"/>
    <w:rsid w:val="00EF5F73"/>
    <w:rsid w:val="00F132D2"/>
    <w:rsid w:val="00F3115F"/>
    <w:rsid w:val="00F3336B"/>
    <w:rsid w:val="00F35480"/>
    <w:rsid w:val="00F665F2"/>
    <w:rsid w:val="00FC1CF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72A0"/>
  <w15:chartTrackingRefBased/>
  <w15:docId w15:val="{A20CED94-47DD-4974-AD51-C313289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DA0"/>
    <w:pPr>
      <w:spacing w:after="200" w:line="276" w:lineRule="auto"/>
      <w:ind w:left="720"/>
    </w:pPr>
    <w:rPr>
      <w:lang w:eastAsia="en-SG"/>
    </w:rPr>
  </w:style>
  <w:style w:type="table" w:styleId="TableGrid">
    <w:name w:val="Table Grid"/>
    <w:basedOn w:val="TableNormal"/>
    <w:uiPriority w:val="39"/>
    <w:rsid w:val="00D3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75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756"/>
    <w:rPr>
      <w:rFonts w:ascii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81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5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5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58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B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7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B1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A5CA-DA4F-40A0-806C-9BA4D62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inathan V S (URA)</dc:creator>
  <cp:keywords/>
  <dc:description/>
  <cp:lastModifiedBy>Wei Ying LECK (URA)</cp:lastModifiedBy>
  <cp:revision>2</cp:revision>
  <cp:lastPrinted>2018-04-02T03:36:00Z</cp:lastPrinted>
  <dcterms:created xsi:type="dcterms:W3CDTF">2020-01-23T07:36:00Z</dcterms:created>
  <dcterms:modified xsi:type="dcterms:W3CDTF">2020-01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iteId">
    <vt:lpwstr>0b11c524-9a1c-4e1b-84cb-6336aefc2243</vt:lpwstr>
  </property>
  <property fmtid="{D5CDD505-2E9C-101B-9397-08002B2CF9AE}" pid="4" name="MSIP_Label_5434c4c7-833e-41e4-b0ab-cdb227a2f6f7_Owner">
    <vt:lpwstr>LECK_Wei_Ying@ura.gov.sg</vt:lpwstr>
  </property>
  <property fmtid="{D5CDD505-2E9C-101B-9397-08002B2CF9AE}" pid="5" name="MSIP_Label_5434c4c7-833e-41e4-b0ab-cdb227a2f6f7_SetDate">
    <vt:lpwstr>2020-01-23T07:35:59.7566884Z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Application">
    <vt:lpwstr>Microsoft Azure Information Protection</vt:lpwstr>
  </property>
  <property fmtid="{D5CDD505-2E9C-101B-9397-08002B2CF9AE}" pid="8" name="MSIP_Label_5434c4c7-833e-41e4-b0ab-cdb227a2f6f7_ActionId">
    <vt:lpwstr>c5033ab5-354b-4e38-83c3-c8297db05e48</vt:lpwstr>
  </property>
  <property fmtid="{D5CDD505-2E9C-101B-9397-08002B2CF9AE}" pid="9" name="MSIP_Label_5434c4c7-833e-41e4-b0ab-cdb227a2f6f7_Extended_MSFT_Method">
    <vt:lpwstr>Manual</vt:lpwstr>
  </property>
  <property fmtid="{D5CDD505-2E9C-101B-9397-08002B2CF9AE}" pid="10" name="Sensitivity">
    <vt:lpwstr>OFFICIAL (OPEN)</vt:lpwstr>
  </property>
</Properties>
</file>